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6E" w:rsidRDefault="00E3256E" w:rsidP="00392C22">
      <w:pPr>
        <w:adjustRightInd/>
        <w:jc w:val="right"/>
      </w:pPr>
      <w:bookmarkStart w:id="0" w:name="_GoBack"/>
      <w:bookmarkEnd w:id="0"/>
    </w:p>
    <w:p w:rsidR="00392C22" w:rsidRPr="00392C22" w:rsidRDefault="00392C22" w:rsidP="00392C22">
      <w:pPr>
        <w:adjustRightInd/>
        <w:jc w:val="right"/>
      </w:pPr>
      <w:r w:rsidRPr="00392C22">
        <w:rPr>
          <w:rFonts w:hint="eastAsia"/>
        </w:rPr>
        <w:t xml:space="preserve">令和　　年　　月　　日　</w:t>
      </w:r>
    </w:p>
    <w:p w:rsidR="00392C22" w:rsidRPr="00392C22" w:rsidRDefault="00392C22" w:rsidP="00392C22">
      <w:pPr>
        <w:adjustRightInd/>
        <w:jc w:val="right"/>
      </w:pPr>
    </w:p>
    <w:p w:rsidR="00392C22" w:rsidRPr="00392C22" w:rsidRDefault="00392C22" w:rsidP="00392C22">
      <w:pPr>
        <w:adjustRightInd/>
        <w:jc w:val="center"/>
        <w:rPr>
          <w:sz w:val="40"/>
          <w:szCs w:val="40"/>
        </w:rPr>
      </w:pPr>
      <w:r w:rsidRPr="00392C22">
        <w:rPr>
          <w:rFonts w:hint="eastAsia"/>
          <w:sz w:val="40"/>
          <w:szCs w:val="40"/>
        </w:rPr>
        <w:t>会員傷病・餞別金該当者報告兼請求</w:t>
      </w:r>
    </w:p>
    <w:p w:rsidR="00392C22" w:rsidRPr="00392C22" w:rsidRDefault="00392C22" w:rsidP="00392C22">
      <w:pPr>
        <w:adjustRightInd/>
        <w:jc w:val="center"/>
        <w:rPr>
          <w:sz w:val="40"/>
          <w:szCs w:val="40"/>
        </w:rPr>
      </w:pP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 設 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設長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発信者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電話番号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CN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</w:t>
      </w:r>
      <w:r w:rsidRPr="00392C22">
        <w:rPr>
          <w:rFonts w:hint="eastAsia"/>
          <w:lang w:eastAsia="zh-CN"/>
        </w:rPr>
        <w:t xml:space="preserve">FAX番号 　　</w:t>
      </w:r>
      <w:r w:rsidRPr="00392C22">
        <w:rPr>
          <w:rFonts w:hint="eastAsia"/>
          <w:u w:val="single"/>
          <w:lang w:eastAsia="zh-CN"/>
        </w:rPr>
        <w:t xml:space="preserve">　　　　　　　　　　　</w:t>
      </w:r>
    </w:p>
    <w:p w:rsidR="00392C22" w:rsidRPr="00392C22" w:rsidRDefault="00392C22" w:rsidP="00392C22">
      <w:pPr>
        <w:ind w:left="840" w:hanging="840"/>
        <w:jc w:val="center"/>
        <w:rPr>
          <w:lang w:eastAsia="zh-TW"/>
        </w:rPr>
      </w:pPr>
      <w:r w:rsidRPr="00392C22">
        <w:rPr>
          <w:rFonts w:hint="eastAsia"/>
          <w:lang w:eastAsia="zh-TW"/>
        </w:rPr>
        <w:t xml:space="preserve">　</w:t>
      </w:r>
    </w:p>
    <w:p w:rsidR="00392C22" w:rsidRPr="00392C22" w:rsidRDefault="00392C22" w:rsidP="00392C22">
      <w:pPr>
        <w:ind w:left="426" w:hanging="426"/>
        <w:rPr>
          <w:sz w:val="28"/>
          <w:szCs w:val="28"/>
        </w:rPr>
      </w:pPr>
      <w:r w:rsidRPr="00392C22">
        <w:rPr>
          <w:rFonts w:hAnsi="Times New Roman" w:cs="Times New Roman" w:hint="eastAsia"/>
          <w:lang w:eastAsia="zh-TW"/>
        </w:rPr>
        <w:t xml:space="preserve">　　</w:t>
      </w:r>
      <w:r w:rsidRPr="00392C22">
        <w:rPr>
          <w:rFonts w:hint="eastAsia"/>
          <w:sz w:val="28"/>
          <w:szCs w:val="28"/>
        </w:rPr>
        <w:t>この度、上記該当者が発生しましたので、報告・請求いたします。</w:t>
      </w: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90"/>
        <w:gridCol w:w="6343"/>
      </w:tblGrid>
      <w:tr w:rsidR="00392C22" w:rsidRPr="00392C22" w:rsidTr="00BD56B0">
        <w:trPr>
          <w:trHeight w:val="731"/>
        </w:trPr>
        <w:tc>
          <w:tcPr>
            <w:tcW w:w="3160" w:type="dxa"/>
            <w:gridSpan w:val="2"/>
            <w:vAlign w:val="center"/>
          </w:tcPr>
          <w:p w:rsidR="00392C22" w:rsidRPr="00392C22" w:rsidRDefault="00392C22" w:rsidP="00392C22">
            <w:pPr>
              <w:jc w:val="center"/>
            </w:pPr>
            <w:r w:rsidRPr="00392C22">
              <w:rPr>
                <w:rFonts w:hint="eastAsia"/>
              </w:rPr>
              <w:t>会員の施設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　　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傷病</w:t>
            </w: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対象者氏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入院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月　　日～　　　　年　　月　　日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ind w:firstLineChars="100" w:firstLine="224"/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入院先・病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餞別</w:t>
            </w: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対象者氏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施設長就任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月　　日～　　　　年　　月　　日　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施設長在任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ヵ月</w:t>
            </w: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その他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</w:tbl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請求合計額　　</w:t>
      </w:r>
      <w:r w:rsidRPr="00392C22">
        <w:rPr>
          <w:rFonts w:hint="eastAsia"/>
          <w:u w:val="single"/>
        </w:rPr>
        <w:t xml:space="preserve">　　</w:t>
      </w:r>
      <w:r w:rsidRPr="00392C22">
        <w:rPr>
          <w:rFonts w:hint="eastAsia"/>
        </w:rPr>
        <w:t>件×10,000円＝</w:t>
      </w:r>
      <w:r w:rsidRPr="00392C22">
        <w:rPr>
          <w:rFonts w:hint="eastAsia"/>
          <w:u w:val="single"/>
        </w:rPr>
        <w:t xml:space="preserve">　　　　　　　　　　</w:t>
      </w: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>受取者施設名</w:t>
      </w:r>
      <w:r w:rsidRPr="00392C22">
        <w:rPr>
          <w:rFonts w:hint="eastAsia"/>
          <w:u w:val="single"/>
        </w:rPr>
        <w:t xml:space="preserve">　　　　　　　　　　　　　　　　</w:t>
      </w:r>
      <w:r w:rsidRPr="00392C22">
        <w:rPr>
          <w:rFonts w:hint="eastAsia"/>
        </w:rPr>
        <w:t xml:space="preserve">受取者名　</w:t>
      </w:r>
      <w:r w:rsidRPr="00392C22">
        <w:rPr>
          <w:rFonts w:hint="eastAsia"/>
          <w:u w:val="single"/>
        </w:rPr>
        <w:t xml:space="preserve">　　　　　　　　　　印</w:t>
      </w: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　　　　　　　　　　　　　</w:t>
      </w:r>
    </w:p>
    <w:p w:rsidR="00C42438" w:rsidRDefault="00392C22" w:rsidP="00C42438">
      <w:pPr>
        <w:ind w:left="1760" w:right="896" w:hanging="1760"/>
        <w:jc w:val="right"/>
      </w:pPr>
      <w:r w:rsidRPr="00392C22">
        <w:rPr>
          <w:rFonts w:hint="eastAsia"/>
        </w:rPr>
        <w:t xml:space="preserve">　令和　　　年　　　月　　　日</w:t>
      </w:r>
    </w:p>
    <w:p w:rsidR="00C42438" w:rsidRDefault="00C42438" w:rsidP="005F5E2F">
      <w:pPr>
        <w:adjustRightInd/>
        <w:spacing w:line="328" w:lineRule="exact"/>
        <w:ind w:right="576"/>
        <w:jc w:val="righ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　　　　　</w:t>
      </w:r>
    </w:p>
    <w:sectPr w:rsidR="00C42438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44" w:rsidRDefault="00CE0C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0C44" w:rsidRDefault="00CE0C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44" w:rsidRDefault="00CE0C4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0C44" w:rsidRDefault="00CE0C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10F6"/>
    <w:rsid w:val="00372D0F"/>
    <w:rsid w:val="00390094"/>
    <w:rsid w:val="00392C22"/>
    <w:rsid w:val="003A5755"/>
    <w:rsid w:val="003A6C7D"/>
    <w:rsid w:val="003F5176"/>
    <w:rsid w:val="00412199"/>
    <w:rsid w:val="0043495F"/>
    <w:rsid w:val="004351B2"/>
    <w:rsid w:val="004552EE"/>
    <w:rsid w:val="00461F13"/>
    <w:rsid w:val="00485599"/>
    <w:rsid w:val="00495E72"/>
    <w:rsid w:val="004C56FD"/>
    <w:rsid w:val="004F6D70"/>
    <w:rsid w:val="00500C58"/>
    <w:rsid w:val="005018A7"/>
    <w:rsid w:val="00523930"/>
    <w:rsid w:val="005330E2"/>
    <w:rsid w:val="0053626A"/>
    <w:rsid w:val="005448C2"/>
    <w:rsid w:val="00552524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5E2F"/>
    <w:rsid w:val="005F6F62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1547F"/>
    <w:rsid w:val="007178F6"/>
    <w:rsid w:val="0072101B"/>
    <w:rsid w:val="007229DA"/>
    <w:rsid w:val="007267D3"/>
    <w:rsid w:val="00730E9A"/>
    <w:rsid w:val="00761F73"/>
    <w:rsid w:val="007730D5"/>
    <w:rsid w:val="007B2934"/>
    <w:rsid w:val="007B71E8"/>
    <w:rsid w:val="007D3BD2"/>
    <w:rsid w:val="007D432F"/>
    <w:rsid w:val="007F6334"/>
    <w:rsid w:val="0080290B"/>
    <w:rsid w:val="008104A8"/>
    <w:rsid w:val="008122D7"/>
    <w:rsid w:val="00820DE6"/>
    <w:rsid w:val="00824121"/>
    <w:rsid w:val="00833702"/>
    <w:rsid w:val="00841468"/>
    <w:rsid w:val="00856A9E"/>
    <w:rsid w:val="0086110E"/>
    <w:rsid w:val="00866C45"/>
    <w:rsid w:val="00867DFB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D6722"/>
    <w:rsid w:val="008D7A36"/>
    <w:rsid w:val="008E137E"/>
    <w:rsid w:val="008E2040"/>
    <w:rsid w:val="008E535C"/>
    <w:rsid w:val="008E5C12"/>
    <w:rsid w:val="008F6958"/>
    <w:rsid w:val="0091010D"/>
    <w:rsid w:val="009133FE"/>
    <w:rsid w:val="009169E4"/>
    <w:rsid w:val="00923BDC"/>
    <w:rsid w:val="0092506B"/>
    <w:rsid w:val="00942BBB"/>
    <w:rsid w:val="00955463"/>
    <w:rsid w:val="00987DD9"/>
    <w:rsid w:val="00996491"/>
    <w:rsid w:val="009B43E4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68A0"/>
    <w:rsid w:val="00B23855"/>
    <w:rsid w:val="00B25F8C"/>
    <w:rsid w:val="00B30FC6"/>
    <w:rsid w:val="00B43C85"/>
    <w:rsid w:val="00B5383C"/>
    <w:rsid w:val="00B55778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CE0C44"/>
    <w:rsid w:val="00D12F90"/>
    <w:rsid w:val="00D40BE8"/>
    <w:rsid w:val="00D51B2D"/>
    <w:rsid w:val="00D745F9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658E"/>
    <w:rsid w:val="00E97C26"/>
    <w:rsid w:val="00EA7BA4"/>
    <w:rsid w:val="00EB267B"/>
    <w:rsid w:val="00EE1C96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34F6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1F65-54F9-4EA0-8D8C-B3F884E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roushiren05</cp:lastModifiedBy>
  <cp:revision>2</cp:revision>
  <cp:lastPrinted>2009-05-22T02:36:00Z</cp:lastPrinted>
  <dcterms:created xsi:type="dcterms:W3CDTF">2021-02-18T02:17:00Z</dcterms:created>
  <dcterms:modified xsi:type="dcterms:W3CDTF">2021-02-18T02:17:00Z</dcterms:modified>
</cp:coreProperties>
</file>